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A206" w14:textId="068F274B" w:rsidR="00DF7B5C" w:rsidRPr="00DD7887" w:rsidRDefault="003F6825" w:rsidP="003F6825">
      <w:pPr>
        <w:rPr>
          <w:b/>
          <w:sz w:val="18"/>
          <w:szCs w:val="18"/>
        </w:rPr>
      </w:pPr>
      <w:r w:rsidRPr="00DD7887"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C35197A" wp14:editId="146F3F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305" cy="476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089" cy="48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76" w:rsidRPr="00DD7887">
        <w:rPr>
          <w:b/>
          <w:sz w:val="18"/>
          <w:szCs w:val="18"/>
        </w:rPr>
        <w:t>Pinellas County Schools</w:t>
      </w:r>
      <w:r w:rsidR="007A7C70" w:rsidRPr="00DD7887">
        <w:rPr>
          <w:b/>
          <w:sz w:val="18"/>
          <w:szCs w:val="18"/>
        </w:rPr>
        <w:t xml:space="preserve">                                                                                                        </w:t>
      </w:r>
    </w:p>
    <w:p w14:paraId="4012B9BE" w14:textId="720C05B6" w:rsidR="00D80D03" w:rsidRPr="00DD7887" w:rsidRDefault="001223A9" w:rsidP="003F6825">
      <w:pPr>
        <w:rPr>
          <w:b/>
          <w:sz w:val="18"/>
          <w:szCs w:val="18"/>
        </w:rPr>
      </w:pPr>
      <w:r w:rsidRPr="00DD7887">
        <w:rPr>
          <w:b/>
          <w:sz w:val="18"/>
          <w:szCs w:val="18"/>
        </w:rPr>
        <w:t xml:space="preserve">Magnet Agreement </w:t>
      </w:r>
    </w:p>
    <w:p w14:paraId="1035D6EF" w14:textId="7AA02072" w:rsidR="001223A9" w:rsidRPr="00DD7887" w:rsidRDefault="001223A9" w:rsidP="003F6825">
      <w:pPr>
        <w:rPr>
          <w:b/>
          <w:sz w:val="18"/>
          <w:szCs w:val="18"/>
        </w:rPr>
      </w:pPr>
      <w:r w:rsidRPr="00DD7887">
        <w:rPr>
          <w:b/>
          <w:sz w:val="18"/>
          <w:szCs w:val="18"/>
        </w:rPr>
        <w:t xml:space="preserve">for </w:t>
      </w:r>
      <w:r w:rsidR="00131376" w:rsidRPr="00DD7887">
        <w:rPr>
          <w:b/>
          <w:sz w:val="18"/>
          <w:szCs w:val="18"/>
        </w:rPr>
        <w:t>K</w:t>
      </w:r>
      <w:r w:rsidRPr="00DD7887">
        <w:rPr>
          <w:b/>
          <w:sz w:val="18"/>
          <w:szCs w:val="18"/>
        </w:rPr>
        <w:t>ings Highway Elementary School</w:t>
      </w:r>
    </w:p>
    <w:p w14:paraId="4D388DFD" w14:textId="58391F13" w:rsidR="001223A9" w:rsidRPr="00DD7887" w:rsidRDefault="00131376" w:rsidP="003F6825">
      <w:pPr>
        <w:rPr>
          <w:b/>
          <w:sz w:val="18"/>
          <w:szCs w:val="18"/>
        </w:rPr>
      </w:pPr>
      <w:r w:rsidRPr="00DD7887">
        <w:rPr>
          <w:b/>
          <w:sz w:val="18"/>
          <w:szCs w:val="18"/>
        </w:rPr>
        <w:t xml:space="preserve">Center for </w:t>
      </w:r>
      <w:r w:rsidR="00A1489E" w:rsidRPr="00DD7887">
        <w:rPr>
          <w:b/>
          <w:sz w:val="18"/>
          <w:szCs w:val="18"/>
        </w:rPr>
        <w:t>Digital Learning &amp; STEAM</w:t>
      </w:r>
    </w:p>
    <w:p w14:paraId="12451F12" w14:textId="5E654AEA" w:rsidR="000F227F" w:rsidRPr="00DD7887" w:rsidRDefault="00D96F95" w:rsidP="18CC2FF6">
      <w:pPr>
        <w:rPr>
          <w:b/>
          <w:bCs/>
          <w:sz w:val="18"/>
          <w:szCs w:val="18"/>
        </w:rPr>
      </w:pPr>
      <w:r w:rsidRPr="18CC2FF6">
        <w:rPr>
          <w:b/>
          <w:bCs/>
          <w:sz w:val="18"/>
          <w:szCs w:val="18"/>
        </w:rPr>
        <w:t>20</w:t>
      </w:r>
      <w:r w:rsidR="00B3572A" w:rsidRPr="18CC2FF6">
        <w:rPr>
          <w:b/>
          <w:bCs/>
          <w:sz w:val="18"/>
          <w:szCs w:val="18"/>
        </w:rPr>
        <w:t>2</w:t>
      </w:r>
      <w:r w:rsidR="4200B781" w:rsidRPr="18CC2FF6">
        <w:rPr>
          <w:b/>
          <w:bCs/>
          <w:sz w:val="18"/>
          <w:szCs w:val="18"/>
        </w:rPr>
        <w:t>5</w:t>
      </w:r>
      <w:r w:rsidR="009F7AAB" w:rsidRPr="18CC2FF6">
        <w:rPr>
          <w:b/>
          <w:bCs/>
          <w:sz w:val="18"/>
          <w:szCs w:val="18"/>
        </w:rPr>
        <w:t>-2</w:t>
      </w:r>
      <w:r w:rsidR="2F7D4C1C" w:rsidRPr="18CC2FF6">
        <w:rPr>
          <w:b/>
          <w:bCs/>
          <w:sz w:val="18"/>
          <w:szCs w:val="18"/>
        </w:rPr>
        <w:t>6</w:t>
      </w:r>
    </w:p>
    <w:p w14:paraId="57FFEBED" w14:textId="3ECD924C" w:rsidR="00004272" w:rsidRDefault="00004272">
      <w:pPr>
        <w:rPr>
          <w:sz w:val="22"/>
          <w:szCs w:val="22"/>
        </w:rPr>
      </w:pPr>
    </w:p>
    <w:p w14:paraId="5F3FBD5A" w14:textId="07808224" w:rsidR="00D53211" w:rsidRPr="0010523B" w:rsidRDefault="00131376" w:rsidP="00D96F95">
      <w:pPr>
        <w:rPr>
          <w:sz w:val="22"/>
          <w:szCs w:val="22"/>
        </w:rPr>
      </w:pPr>
      <w:r w:rsidRPr="0010523B">
        <w:rPr>
          <w:sz w:val="22"/>
          <w:szCs w:val="22"/>
        </w:rPr>
        <w:t>Student’s Name: ___</w:t>
      </w:r>
      <w:r w:rsidR="004F3BE6" w:rsidRPr="0010523B">
        <w:rPr>
          <w:sz w:val="22"/>
          <w:szCs w:val="22"/>
        </w:rPr>
        <w:t>_____________________</w:t>
      </w:r>
      <w:r w:rsidR="00D53211" w:rsidRPr="0010523B">
        <w:rPr>
          <w:sz w:val="22"/>
          <w:szCs w:val="22"/>
        </w:rPr>
        <w:t>_______</w:t>
      </w:r>
      <w:r w:rsidR="0010523B" w:rsidRPr="0010523B">
        <w:rPr>
          <w:sz w:val="22"/>
          <w:szCs w:val="22"/>
        </w:rPr>
        <w:t xml:space="preserve"> </w:t>
      </w:r>
    </w:p>
    <w:p w14:paraId="41840EDF" w14:textId="77777777" w:rsidR="00534430" w:rsidRDefault="00534430" w:rsidP="00D96F95">
      <w:pPr>
        <w:rPr>
          <w:sz w:val="22"/>
          <w:szCs w:val="22"/>
        </w:rPr>
      </w:pPr>
    </w:p>
    <w:p w14:paraId="39DF5BDA" w14:textId="3EC52A0E" w:rsidR="00D53211" w:rsidRPr="0010523B" w:rsidRDefault="2386E0E4" w:rsidP="00D96F95">
      <w:pPr>
        <w:rPr>
          <w:sz w:val="22"/>
          <w:szCs w:val="22"/>
        </w:rPr>
      </w:pPr>
      <w:r w:rsidRPr="2ABF4F72">
        <w:rPr>
          <w:sz w:val="22"/>
          <w:szCs w:val="22"/>
        </w:rPr>
        <w:t>Teacher’s Name</w:t>
      </w:r>
      <w:r w:rsidR="156E38ED" w:rsidRPr="2ABF4F72">
        <w:rPr>
          <w:sz w:val="22"/>
          <w:szCs w:val="22"/>
        </w:rPr>
        <w:t>: _</w:t>
      </w:r>
      <w:r w:rsidR="19928942" w:rsidRPr="2ABF4F72">
        <w:rPr>
          <w:sz w:val="22"/>
          <w:szCs w:val="22"/>
        </w:rPr>
        <w:t>_______</w:t>
      </w:r>
      <w:r w:rsidR="156E38ED" w:rsidRPr="2ABF4F72">
        <w:rPr>
          <w:sz w:val="22"/>
          <w:szCs w:val="22"/>
        </w:rPr>
        <w:t>______</w:t>
      </w:r>
      <w:r w:rsidRPr="2ABF4F72">
        <w:rPr>
          <w:sz w:val="22"/>
          <w:szCs w:val="22"/>
        </w:rPr>
        <w:t>_________________</w:t>
      </w:r>
      <w:r w:rsidR="108F1436" w:rsidRPr="2ABF4F72">
        <w:rPr>
          <w:sz w:val="22"/>
          <w:szCs w:val="22"/>
        </w:rPr>
        <w:t xml:space="preserve"> </w:t>
      </w:r>
      <w:r w:rsidR="04836077" w:rsidRPr="2ABF4F72">
        <w:rPr>
          <w:sz w:val="22"/>
          <w:szCs w:val="22"/>
        </w:rPr>
        <w:t xml:space="preserve">   </w:t>
      </w:r>
      <w:r w:rsidR="5948FEB9" w:rsidRPr="2ABF4F72">
        <w:rPr>
          <w:sz w:val="22"/>
          <w:szCs w:val="22"/>
        </w:rPr>
        <w:t xml:space="preserve">Date of </w:t>
      </w:r>
      <w:r w:rsidR="6C3EEA5B" w:rsidRPr="2ABF4F72">
        <w:rPr>
          <w:sz w:val="22"/>
          <w:szCs w:val="22"/>
        </w:rPr>
        <w:t>Initiation</w:t>
      </w:r>
      <w:r w:rsidR="5948FEB9" w:rsidRPr="2ABF4F72">
        <w:rPr>
          <w:sz w:val="22"/>
          <w:szCs w:val="22"/>
        </w:rPr>
        <w:t xml:space="preserve"> Signing: ________Date of Mid</w:t>
      </w:r>
      <w:r w:rsidR="506E38B8" w:rsidRPr="2ABF4F72">
        <w:rPr>
          <w:sz w:val="22"/>
          <w:szCs w:val="22"/>
        </w:rPr>
        <w:t>-</w:t>
      </w:r>
      <w:r w:rsidR="5948FEB9" w:rsidRPr="2ABF4F72">
        <w:rPr>
          <w:sz w:val="22"/>
          <w:szCs w:val="22"/>
        </w:rPr>
        <w:t xml:space="preserve">year </w:t>
      </w:r>
      <w:r w:rsidR="5C64F3D6" w:rsidRPr="2ABF4F72">
        <w:rPr>
          <w:sz w:val="22"/>
          <w:szCs w:val="22"/>
        </w:rPr>
        <w:t>Signing: _</w:t>
      </w:r>
      <w:r w:rsidR="5948FEB9" w:rsidRPr="2ABF4F72">
        <w:rPr>
          <w:sz w:val="22"/>
          <w:szCs w:val="22"/>
        </w:rPr>
        <w:t>______</w:t>
      </w:r>
      <w:r w:rsidR="04836077" w:rsidRPr="2ABF4F72">
        <w:rPr>
          <w:sz w:val="22"/>
          <w:szCs w:val="22"/>
        </w:rPr>
        <w:t xml:space="preserve">    </w:t>
      </w:r>
    </w:p>
    <w:p w14:paraId="66E57895" w14:textId="629AA740" w:rsidR="00131376" w:rsidRPr="00D96F95" w:rsidRDefault="00131376">
      <w:pPr>
        <w:rPr>
          <w:sz w:val="28"/>
          <w:szCs w:val="28"/>
        </w:rPr>
      </w:pPr>
    </w:p>
    <w:p w14:paraId="53C97775" w14:textId="5EEC68DE" w:rsidR="00AB4B4A" w:rsidRDefault="00AB4B4A" w:rsidP="00AB4B4A">
      <w:pPr>
        <w:rPr>
          <w:sz w:val="20"/>
          <w:szCs w:val="20"/>
        </w:rPr>
      </w:pPr>
      <w:r w:rsidRPr="00C3086D">
        <w:rPr>
          <w:sz w:val="20"/>
          <w:szCs w:val="20"/>
        </w:rPr>
        <w:t xml:space="preserve">As the </w:t>
      </w:r>
      <w:r w:rsidRPr="00C3086D">
        <w:rPr>
          <w:b/>
          <w:sz w:val="20"/>
          <w:szCs w:val="20"/>
        </w:rPr>
        <w:t>parent/guardian</w:t>
      </w:r>
      <w:r w:rsidRPr="00C3086D">
        <w:rPr>
          <w:sz w:val="20"/>
          <w:szCs w:val="20"/>
        </w:rPr>
        <w:t xml:space="preserve"> of a student in this magnet program, I agree to:</w:t>
      </w:r>
    </w:p>
    <w:p w14:paraId="2E7FEB82" w14:textId="77777777" w:rsidR="0072123D" w:rsidRPr="00C3086D" w:rsidRDefault="0072123D" w:rsidP="00AB4B4A">
      <w:pPr>
        <w:rPr>
          <w:sz w:val="20"/>
          <w:szCs w:val="20"/>
        </w:rPr>
      </w:pPr>
    </w:p>
    <w:p w14:paraId="63778BB6" w14:textId="77777777" w:rsidR="00BD5919" w:rsidRDefault="00D53211" w:rsidP="00AB4B4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AB4B4A" w:rsidRPr="00C3086D">
        <w:rPr>
          <w:sz w:val="20"/>
          <w:szCs w:val="20"/>
        </w:rPr>
        <w:t>nsure that my c</w:t>
      </w:r>
      <w:r w:rsidR="0085175B" w:rsidRPr="00C3086D">
        <w:rPr>
          <w:sz w:val="20"/>
          <w:szCs w:val="20"/>
        </w:rPr>
        <w:t>hild attends school daily</w:t>
      </w:r>
      <w:r w:rsidR="00AB4B4A" w:rsidRPr="00C3086D">
        <w:rPr>
          <w:sz w:val="20"/>
          <w:szCs w:val="20"/>
        </w:rPr>
        <w:t xml:space="preserve"> and on time</w:t>
      </w:r>
      <w:r w:rsidR="00D96F95" w:rsidRPr="00C3086D">
        <w:rPr>
          <w:sz w:val="20"/>
          <w:szCs w:val="20"/>
        </w:rPr>
        <w:t xml:space="preserve"> (</w:t>
      </w:r>
      <w:r w:rsidR="00BD5919">
        <w:rPr>
          <w:sz w:val="20"/>
          <w:szCs w:val="20"/>
        </w:rPr>
        <w:t xml:space="preserve">in class by </w:t>
      </w:r>
      <w:r w:rsidR="00D96F95" w:rsidRPr="00C3086D">
        <w:rPr>
          <w:sz w:val="20"/>
          <w:szCs w:val="20"/>
        </w:rPr>
        <w:t>8:4</w:t>
      </w:r>
      <w:r w:rsidR="000F45D9" w:rsidRPr="00C3086D">
        <w:rPr>
          <w:sz w:val="20"/>
          <w:szCs w:val="20"/>
        </w:rPr>
        <w:t>5</w:t>
      </w:r>
      <w:r w:rsidR="00BD5919">
        <w:rPr>
          <w:sz w:val="20"/>
          <w:szCs w:val="20"/>
        </w:rPr>
        <w:t xml:space="preserve">am or </w:t>
      </w:r>
      <w:r w:rsidR="008E61A4" w:rsidRPr="00C3086D">
        <w:rPr>
          <w:sz w:val="20"/>
          <w:szCs w:val="20"/>
        </w:rPr>
        <w:t>marked tardy</w:t>
      </w:r>
      <w:r w:rsidR="000F45D9" w:rsidRPr="00C3086D">
        <w:rPr>
          <w:sz w:val="20"/>
          <w:szCs w:val="20"/>
        </w:rPr>
        <w:t>)</w:t>
      </w:r>
    </w:p>
    <w:p w14:paraId="72F8ACED" w14:textId="23BB06CC" w:rsidR="00AB4B4A" w:rsidRPr="00C3086D" w:rsidRDefault="00BD5919" w:rsidP="00AB4B4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nsure that my child is </w:t>
      </w:r>
      <w:r w:rsidR="002A6107">
        <w:rPr>
          <w:sz w:val="20"/>
          <w:szCs w:val="20"/>
        </w:rPr>
        <w:t>picked up on time at dismissal (2:55)</w:t>
      </w:r>
    </w:p>
    <w:p w14:paraId="525EAD21" w14:textId="33A47371" w:rsidR="00D53211" w:rsidRPr="001472C3" w:rsidRDefault="156E38ED" w:rsidP="001472C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2ABF4F72">
        <w:rPr>
          <w:sz w:val="20"/>
          <w:szCs w:val="20"/>
        </w:rPr>
        <w:t>Support high expectations for both academic</w:t>
      </w:r>
      <w:r w:rsidR="2A1219AA" w:rsidRPr="2ABF4F72">
        <w:rPr>
          <w:sz w:val="20"/>
          <w:szCs w:val="20"/>
        </w:rPr>
        <w:t>s</w:t>
      </w:r>
      <w:r w:rsidRPr="2ABF4F72">
        <w:rPr>
          <w:sz w:val="20"/>
          <w:szCs w:val="20"/>
        </w:rPr>
        <w:t xml:space="preserve"> and behavior</w:t>
      </w:r>
    </w:p>
    <w:p w14:paraId="4D83F83C" w14:textId="4F4FA932" w:rsidR="00AB4B4A" w:rsidRPr="00A1489E" w:rsidRDefault="156E38ED" w:rsidP="00A148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18CC2FF6">
        <w:rPr>
          <w:sz w:val="20"/>
          <w:szCs w:val="20"/>
        </w:rPr>
        <w:t>S</w:t>
      </w:r>
      <w:r w:rsidR="1C660C8F" w:rsidRPr="18CC2FF6">
        <w:rPr>
          <w:sz w:val="20"/>
          <w:szCs w:val="20"/>
        </w:rPr>
        <w:t>upport participation in all magnet activities</w:t>
      </w:r>
      <w:r w:rsidR="3191FD37" w:rsidRPr="18CC2FF6">
        <w:rPr>
          <w:sz w:val="20"/>
          <w:szCs w:val="20"/>
        </w:rPr>
        <w:t xml:space="preserve"> </w:t>
      </w:r>
      <w:r w:rsidR="26367E56" w:rsidRPr="18CC2FF6">
        <w:rPr>
          <w:sz w:val="20"/>
          <w:szCs w:val="20"/>
        </w:rPr>
        <w:t>including</w:t>
      </w:r>
      <w:r w:rsidR="251F48E0" w:rsidRPr="18CC2FF6">
        <w:rPr>
          <w:sz w:val="20"/>
          <w:szCs w:val="20"/>
        </w:rPr>
        <w:t xml:space="preserve"> STEAM clubs, STEAM </w:t>
      </w:r>
      <w:r w:rsidR="0F3CA6C9" w:rsidRPr="18CC2FF6">
        <w:rPr>
          <w:sz w:val="20"/>
          <w:szCs w:val="20"/>
        </w:rPr>
        <w:t>Projects</w:t>
      </w:r>
      <w:r w:rsidR="251F48E0" w:rsidRPr="18CC2FF6">
        <w:rPr>
          <w:sz w:val="20"/>
          <w:szCs w:val="20"/>
        </w:rPr>
        <w:t>, Digital Citizenship,</w:t>
      </w:r>
      <w:r w:rsidR="04EEBE01" w:rsidRPr="18CC2FF6">
        <w:rPr>
          <w:sz w:val="20"/>
          <w:szCs w:val="20"/>
        </w:rPr>
        <w:t xml:space="preserve"> Digital Learning,</w:t>
      </w:r>
      <w:r w:rsidR="251F48E0" w:rsidRPr="18CC2FF6">
        <w:rPr>
          <w:sz w:val="20"/>
          <w:szCs w:val="20"/>
        </w:rPr>
        <w:t xml:space="preserve"> and Family Events</w:t>
      </w:r>
    </w:p>
    <w:p w14:paraId="200443AA" w14:textId="494FA6E0" w:rsidR="00303EB3" w:rsidRPr="00C3086D" w:rsidRDefault="156E38ED" w:rsidP="00303E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2ABF4F72">
        <w:rPr>
          <w:sz w:val="20"/>
          <w:szCs w:val="20"/>
        </w:rPr>
        <w:t>U</w:t>
      </w:r>
      <w:r w:rsidR="5D5A8D39" w:rsidRPr="2ABF4F72">
        <w:rPr>
          <w:sz w:val="20"/>
          <w:szCs w:val="20"/>
        </w:rPr>
        <w:t xml:space="preserve">pdate the school with current contact and medical information </w:t>
      </w:r>
      <w:r w:rsidR="15CBA5AE" w:rsidRPr="2ABF4F72">
        <w:rPr>
          <w:sz w:val="20"/>
          <w:szCs w:val="20"/>
        </w:rPr>
        <w:t>immediately after information changes</w:t>
      </w:r>
    </w:p>
    <w:p w14:paraId="4D9E0419" w14:textId="3FD115FA" w:rsidR="00AB4B4A" w:rsidRPr="00C3086D" w:rsidRDefault="156E38ED" w:rsidP="00AB4B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2ABF4F72">
        <w:rPr>
          <w:sz w:val="20"/>
          <w:szCs w:val="20"/>
        </w:rPr>
        <w:t>A</w:t>
      </w:r>
      <w:r w:rsidR="1C660C8F" w:rsidRPr="2ABF4F72">
        <w:rPr>
          <w:sz w:val="20"/>
          <w:szCs w:val="20"/>
        </w:rPr>
        <w:t xml:space="preserve">ssist the school in </w:t>
      </w:r>
      <w:r w:rsidR="52B35407" w:rsidRPr="2ABF4F72">
        <w:rPr>
          <w:sz w:val="20"/>
          <w:szCs w:val="20"/>
        </w:rPr>
        <w:t>promoting safe, responsible, respectful</w:t>
      </w:r>
      <w:r w:rsidR="0993ECE2" w:rsidRPr="2ABF4F72">
        <w:rPr>
          <w:sz w:val="20"/>
          <w:szCs w:val="20"/>
        </w:rPr>
        <w:t xml:space="preserve">, and kind </w:t>
      </w:r>
      <w:r w:rsidR="52B35407" w:rsidRPr="2ABF4F72">
        <w:rPr>
          <w:sz w:val="20"/>
          <w:szCs w:val="20"/>
        </w:rPr>
        <w:t>behavior</w:t>
      </w:r>
    </w:p>
    <w:p w14:paraId="046CE561" w14:textId="5C2D4EA9" w:rsidR="00AB4B4A" w:rsidRPr="00C3086D" w:rsidRDefault="156E38ED" w:rsidP="00AB4B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18CC2FF6">
        <w:rPr>
          <w:sz w:val="20"/>
          <w:szCs w:val="20"/>
        </w:rPr>
        <w:t>C</w:t>
      </w:r>
      <w:r w:rsidR="1C660C8F" w:rsidRPr="18CC2FF6">
        <w:rPr>
          <w:sz w:val="20"/>
          <w:szCs w:val="20"/>
        </w:rPr>
        <w:t>ommunicate with my child’s teacher(s)</w:t>
      </w:r>
      <w:r w:rsidR="52B35407" w:rsidRPr="18CC2FF6">
        <w:rPr>
          <w:sz w:val="20"/>
          <w:szCs w:val="20"/>
        </w:rPr>
        <w:t xml:space="preserve"> </w:t>
      </w:r>
      <w:r w:rsidR="251F48E0" w:rsidRPr="18CC2FF6">
        <w:rPr>
          <w:sz w:val="20"/>
          <w:szCs w:val="20"/>
        </w:rPr>
        <w:t xml:space="preserve">to support learning. </w:t>
      </w:r>
      <w:r w:rsidR="52B35407" w:rsidRPr="18CC2FF6">
        <w:rPr>
          <w:sz w:val="20"/>
          <w:szCs w:val="20"/>
        </w:rPr>
        <w:t>(</w:t>
      </w:r>
      <w:r w:rsidR="1BB67884" w:rsidRPr="18CC2FF6">
        <w:rPr>
          <w:sz w:val="20"/>
          <w:szCs w:val="20"/>
        </w:rPr>
        <w:t>FOCUS</w:t>
      </w:r>
      <w:r w:rsidR="52B35407" w:rsidRPr="18CC2FF6">
        <w:rPr>
          <w:sz w:val="20"/>
          <w:szCs w:val="20"/>
        </w:rPr>
        <w:t xml:space="preserve">, </w:t>
      </w:r>
      <w:r w:rsidR="1F5483EC" w:rsidRPr="18CC2FF6">
        <w:rPr>
          <w:sz w:val="20"/>
          <w:szCs w:val="20"/>
        </w:rPr>
        <w:t>Agenda /</w:t>
      </w:r>
      <w:r w:rsidR="52B35407" w:rsidRPr="18CC2FF6">
        <w:rPr>
          <w:sz w:val="20"/>
          <w:szCs w:val="20"/>
        </w:rPr>
        <w:t xml:space="preserve">Phone, </w:t>
      </w:r>
      <w:r w:rsidR="251F48E0" w:rsidRPr="18CC2FF6">
        <w:rPr>
          <w:sz w:val="20"/>
          <w:szCs w:val="20"/>
        </w:rPr>
        <w:t>Email, Conference</w:t>
      </w:r>
      <w:r w:rsidR="52B35407" w:rsidRPr="18CC2FF6">
        <w:rPr>
          <w:sz w:val="20"/>
          <w:szCs w:val="20"/>
        </w:rPr>
        <w:t>)</w:t>
      </w:r>
    </w:p>
    <w:p w14:paraId="60A878CD" w14:textId="6F90AF1A" w:rsidR="00AB4B4A" w:rsidRDefault="156E38ED" w:rsidP="00AB4B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2ABF4F72">
        <w:rPr>
          <w:sz w:val="20"/>
          <w:szCs w:val="20"/>
        </w:rPr>
        <w:t>S</w:t>
      </w:r>
      <w:r w:rsidR="1C660C8F" w:rsidRPr="2ABF4F72">
        <w:rPr>
          <w:sz w:val="20"/>
          <w:szCs w:val="20"/>
        </w:rPr>
        <w:t>upport all school policies and procedures</w:t>
      </w:r>
      <w:r w:rsidR="251F48E0" w:rsidRPr="2ABF4F72">
        <w:rPr>
          <w:sz w:val="20"/>
          <w:szCs w:val="20"/>
        </w:rPr>
        <w:t xml:space="preserve"> </w:t>
      </w:r>
    </w:p>
    <w:p w14:paraId="72F1A701" w14:textId="722B2ABB" w:rsidR="00D53211" w:rsidRDefault="156E38ED" w:rsidP="00D5321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2ABF4F72">
        <w:rPr>
          <w:sz w:val="20"/>
          <w:szCs w:val="20"/>
        </w:rPr>
        <w:t>Ensure that my child wears the appropriate school uniform</w:t>
      </w:r>
    </w:p>
    <w:p w14:paraId="0F776886" w14:textId="77777777" w:rsidR="00D53211" w:rsidRPr="00C3086D" w:rsidRDefault="00D53211" w:rsidP="00D53211">
      <w:pPr>
        <w:pStyle w:val="ListParagraph"/>
        <w:rPr>
          <w:sz w:val="20"/>
          <w:szCs w:val="20"/>
        </w:rPr>
      </w:pPr>
    </w:p>
    <w:p w14:paraId="42510460" w14:textId="3BA0D8C2" w:rsidR="00AB4B4A" w:rsidRPr="00C3086D" w:rsidRDefault="00004272" w:rsidP="00AB4B4A">
      <w:pPr>
        <w:rPr>
          <w:sz w:val="20"/>
          <w:szCs w:val="20"/>
        </w:rPr>
      </w:pPr>
      <w:r w:rsidRPr="00C3086D">
        <w:rPr>
          <w:sz w:val="20"/>
          <w:szCs w:val="20"/>
        </w:rPr>
        <w:t xml:space="preserve">Parent </w:t>
      </w:r>
      <w:r w:rsidR="00AB4B4A" w:rsidRPr="00C3086D">
        <w:rPr>
          <w:sz w:val="20"/>
          <w:szCs w:val="20"/>
        </w:rPr>
        <w:t>Signature</w:t>
      </w:r>
      <w:r w:rsidR="00DA2A77" w:rsidRPr="00C3086D">
        <w:rPr>
          <w:sz w:val="20"/>
          <w:szCs w:val="20"/>
        </w:rPr>
        <w:t>(</w:t>
      </w:r>
      <w:r w:rsidRPr="00C3086D">
        <w:rPr>
          <w:sz w:val="20"/>
          <w:szCs w:val="20"/>
        </w:rPr>
        <w:t>s</w:t>
      </w:r>
      <w:r w:rsidR="00DA2A77" w:rsidRPr="00C3086D">
        <w:rPr>
          <w:sz w:val="20"/>
          <w:szCs w:val="20"/>
        </w:rPr>
        <w:t xml:space="preserve">): </w:t>
      </w:r>
      <w:r w:rsidR="00AB4B4A" w:rsidRPr="00C3086D">
        <w:rPr>
          <w:sz w:val="20"/>
          <w:szCs w:val="20"/>
        </w:rPr>
        <w:t>___________________________</w:t>
      </w:r>
      <w:r w:rsidR="00BB2532" w:rsidRPr="00C3086D">
        <w:rPr>
          <w:sz w:val="20"/>
          <w:szCs w:val="20"/>
        </w:rPr>
        <w:t>______________________</w:t>
      </w:r>
      <w:r w:rsidRPr="00C3086D">
        <w:rPr>
          <w:sz w:val="20"/>
          <w:szCs w:val="20"/>
        </w:rPr>
        <w:t>___________________</w:t>
      </w:r>
      <w:r w:rsidR="00D96F95" w:rsidRPr="00C3086D">
        <w:rPr>
          <w:sz w:val="20"/>
          <w:szCs w:val="20"/>
        </w:rPr>
        <w:t>____</w:t>
      </w:r>
      <w:r w:rsidR="00BB2532" w:rsidRPr="00C3086D">
        <w:rPr>
          <w:sz w:val="20"/>
          <w:szCs w:val="20"/>
        </w:rPr>
        <w:t xml:space="preserve"> </w:t>
      </w:r>
    </w:p>
    <w:p w14:paraId="3921B62F" w14:textId="77777777" w:rsidR="00131376" w:rsidRPr="00C3086D" w:rsidRDefault="00131376">
      <w:pPr>
        <w:rPr>
          <w:sz w:val="20"/>
          <w:szCs w:val="20"/>
        </w:rPr>
      </w:pPr>
    </w:p>
    <w:p w14:paraId="1B07E3E7" w14:textId="77777777" w:rsidR="00D53211" w:rsidRDefault="00D53211" w:rsidP="006F3432">
      <w:pPr>
        <w:rPr>
          <w:sz w:val="20"/>
          <w:szCs w:val="20"/>
        </w:rPr>
      </w:pPr>
    </w:p>
    <w:p w14:paraId="6E5C9993" w14:textId="2E518FE6" w:rsidR="006F3432" w:rsidRPr="00C3086D" w:rsidRDefault="006F3432" w:rsidP="006F3432">
      <w:pPr>
        <w:rPr>
          <w:sz w:val="20"/>
          <w:szCs w:val="20"/>
        </w:rPr>
      </w:pPr>
      <w:r w:rsidRPr="00C3086D">
        <w:rPr>
          <w:sz w:val="20"/>
          <w:szCs w:val="20"/>
        </w:rPr>
        <w:t xml:space="preserve">As a </w:t>
      </w:r>
      <w:r w:rsidRPr="00C3086D">
        <w:rPr>
          <w:b/>
          <w:sz w:val="20"/>
          <w:szCs w:val="20"/>
        </w:rPr>
        <w:t>student</w:t>
      </w:r>
      <w:r w:rsidRPr="00C3086D">
        <w:rPr>
          <w:sz w:val="20"/>
          <w:szCs w:val="20"/>
        </w:rPr>
        <w:t xml:space="preserve"> in this </w:t>
      </w:r>
      <w:r w:rsidR="00D62A3C" w:rsidRPr="00C3086D">
        <w:rPr>
          <w:sz w:val="20"/>
          <w:szCs w:val="20"/>
        </w:rPr>
        <w:t>magnet</w:t>
      </w:r>
      <w:r w:rsidRPr="00C3086D">
        <w:rPr>
          <w:sz w:val="20"/>
          <w:szCs w:val="20"/>
        </w:rPr>
        <w:t xml:space="preserve"> program, I agree to:</w:t>
      </w:r>
    </w:p>
    <w:p w14:paraId="3133273D" w14:textId="605759A5" w:rsidR="00F62688" w:rsidRPr="00C3086D" w:rsidRDefault="00F62688" w:rsidP="00E1767C">
      <w:pPr>
        <w:pStyle w:val="ListParagraph"/>
        <w:rPr>
          <w:sz w:val="20"/>
          <w:szCs w:val="20"/>
        </w:rPr>
      </w:pPr>
    </w:p>
    <w:p w14:paraId="717C85F9" w14:textId="5EA93884" w:rsidR="006F3432" w:rsidRDefault="156E38ED" w:rsidP="006F343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2ABF4F72">
        <w:rPr>
          <w:sz w:val="20"/>
          <w:szCs w:val="20"/>
        </w:rPr>
        <w:t>A</w:t>
      </w:r>
      <w:r w:rsidR="78854E4B" w:rsidRPr="2ABF4F72">
        <w:rPr>
          <w:sz w:val="20"/>
          <w:szCs w:val="20"/>
        </w:rPr>
        <w:t>ttend</w:t>
      </w:r>
      <w:r w:rsidR="5C72D373" w:rsidRPr="2ABF4F72">
        <w:rPr>
          <w:sz w:val="20"/>
          <w:szCs w:val="20"/>
        </w:rPr>
        <w:t xml:space="preserve"> school every day</w:t>
      </w:r>
      <w:r w:rsidR="78854E4B" w:rsidRPr="2ABF4F72">
        <w:rPr>
          <w:sz w:val="20"/>
          <w:szCs w:val="20"/>
        </w:rPr>
        <w:t xml:space="preserve"> ready</w:t>
      </w:r>
      <w:r w:rsidR="5C72D373" w:rsidRPr="2ABF4F72">
        <w:rPr>
          <w:sz w:val="20"/>
          <w:szCs w:val="20"/>
        </w:rPr>
        <w:t xml:space="preserve"> to learn</w:t>
      </w:r>
      <w:r w:rsidR="5D6FFE51" w:rsidRPr="2ABF4F72">
        <w:rPr>
          <w:sz w:val="20"/>
          <w:szCs w:val="20"/>
        </w:rPr>
        <w:t xml:space="preserve"> and</w:t>
      </w:r>
      <w:r w:rsidR="2122F44D" w:rsidRPr="2ABF4F72">
        <w:rPr>
          <w:sz w:val="20"/>
          <w:szCs w:val="20"/>
        </w:rPr>
        <w:t xml:space="preserve"> do my best to meet my academic goals</w:t>
      </w:r>
    </w:p>
    <w:p w14:paraId="37E0E68A" w14:textId="11EB3647" w:rsidR="006F3432" w:rsidRPr="00EA4D3D" w:rsidRDefault="00D53211" w:rsidP="006F343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6F3432" w:rsidRPr="00EA4D3D">
        <w:rPr>
          <w:sz w:val="20"/>
          <w:szCs w:val="20"/>
        </w:rPr>
        <w:t>articipate in all class and magnet program</w:t>
      </w:r>
      <w:r w:rsidR="0066676F" w:rsidRPr="00EA4D3D">
        <w:rPr>
          <w:sz w:val="20"/>
          <w:szCs w:val="20"/>
        </w:rPr>
        <w:t>/STEAM</w:t>
      </w:r>
      <w:r w:rsidR="006F3432" w:rsidRPr="00EA4D3D">
        <w:rPr>
          <w:sz w:val="20"/>
          <w:szCs w:val="20"/>
        </w:rPr>
        <w:t xml:space="preserve"> activit</w:t>
      </w:r>
      <w:r w:rsidR="00EF3EA3" w:rsidRPr="00EA4D3D">
        <w:rPr>
          <w:sz w:val="20"/>
          <w:szCs w:val="20"/>
        </w:rPr>
        <w:t>ie</w:t>
      </w:r>
      <w:r w:rsidR="006F3432" w:rsidRPr="00EA4D3D">
        <w:rPr>
          <w:sz w:val="20"/>
          <w:szCs w:val="20"/>
        </w:rPr>
        <w:t>s</w:t>
      </w:r>
    </w:p>
    <w:p w14:paraId="2B424CF3" w14:textId="5BFFC83F" w:rsidR="0066676F" w:rsidRPr="00EA4D3D" w:rsidRDefault="0F3CA6C9" w:rsidP="0066676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18CC2FF6">
        <w:rPr>
          <w:sz w:val="20"/>
          <w:szCs w:val="20"/>
        </w:rPr>
        <w:t xml:space="preserve">KHEMS </w:t>
      </w:r>
      <w:r w:rsidR="67176620" w:rsidRPr="18CC2FF6">
        <w:rPr>
          <w:sz w:val="20"/>
          <w:szCs w:val="20"/>
        </w:rPr>
        <w:t xml:space="preserve">students are expected to demonstrate conscientious academic effort by regularly completing assignments and by participating </w:t>
      </w:r>
      <w:r w:rsidR="26EF77D8" w:rsidRPr="18CC2FF6">
        <w:rPr>
          <w:sz w:val="20"/>
          <w:szCs w:val="20"/>
        </w:rPr>
        <w:t>appropriately</w:t>
      </w:r>
      <w:r w:rsidR="67176620" w:rsidRPr="18CC2FF6">
        <w:rPr>
          <w:sz w:val="20"/>
          <w:szCs w:val="20"/>
        </w:rPr>
        <w:t xml:space="preserve"> in lessons, activities, </w:t>
      </w:r>
      <w:r w:rsidR="4075B66F" w:rsidRPr="18CC2FF6">
        <w:rPr>
          <w:sz w:val="20"/>
          <w:szCs w:val="20"/>
        </w:rPr>
        <w:t>and</w:t>
      </w:r>
      <w:r w:rsidRPr="18CC2FF6">
        <w:rPr>
          <w:sz w:val="20"/>
          <w:szCs w:val="20"/>
        </w:rPr>
        <w:t xml:space="preserve"> assessments.</w:t>
      </w:r>
      <w:r w:rsidR="67176620" w:rsidRPr="18CC2FF6">
        <w:rPr>
          <w:sz w:val="20"/>
          <w:szCs w:val="20"/>
        </w:rPr>
        <w:t xml:space="preserve">  Students should be self-motivated, able to work cooperatively with others, solve problems creatively, and should enjoy hands-on activities.  In addition to the above, STEAM magnet students are expected to fulfi</w:t>
      </w:r>
      <w:r w:rsidR="26EF77D8" w:rsidRPr="18CC2FF6">
        <w:rPr>
          <w:sz w:val="20"/>
          <w:szCs w:val="20"/>
        </w:rPr>
        <w:t xml:space="preserve">ll </w:t>
      </w:r>
      <w:r w:rsidR="67176620" w:rsidRPr="18CC2FF6">
        <w:rPr>
          <w:sz w:val="20"/>
          <w:szCs w:val="20"/>
        </w:rPr>
        <w:t>academic requirements related to the magnet them</w:t>
      </w:r>
      <w:r w:rsidRPr="18CC2FF6">
        <w:rPr>
          <w:sz w:val="20"/>
          <w:szCs w:val="20"/>
        </w:rPr>
        <w:t>e</w:t>
      </w:r>
      <w:r w:rsidR="67176620" w:rsidRPr="18CC2FF6">
        <w:rPr>
          <w:sz w:val="20"/>
          <w:szCs w:val="20"/>
        </w:rPr>
        <w:t xml:space="preserve"> </w:t>
      </w:r>
      <w:proofErr w:type="gramStart"/>
      <w:r w:rsidR="67176620" w:rsidRPr="18CC2FF6">
        <w:rPr>
          <w:sz w:val="20"/>
          <w:szCs w:val="20"/>
        </w:rPr>
        <w:t>in order to</w:t>
      </w:r>
      <w:proofErr w:type="gramEnd"/>
      <w:r w:rsidR="67176620" w:rsidRPr="18CC2FF6">
        <w:rPr>
          <w:sz w:val="20"/>
          <w:szCs w:val="20"/>
        </w:rPr>
        <w:t xml:space="preserve"> maintain active status and continue to the next grade level in the magnet program.</w:t>
      </w:r>
      <w:r w:rsidR="26EF77D8" w:rsidRPr="18CC2FF6">
        <w:rPr>
          <w:sz w:val="20"/>
          <w:szCs w:val="20"/>
        </w:rPr>
        <w:t xml:space="preserve"> This includes completing STEAM projects and attending STEAM clubs</w:t>
      </w:r>
      <w:r w:rsidR="76E55DE4" w:rsidRPr="18CC2FF6">
        <w:rPr>
          <w:sz w:val="20"/>
          <w:szCs w:val="20"/>
        </w:rPr>
        <w:t>.</w:t>
      </w:r>
    </w:p>
    <w:p w14:paraId="639B8FBA" w14:textId="73635B70" w:rsidR="006F3432" w:rsidRDefault="156E38ED" w:rsidP="006F343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18CC2FF6">
        <w:rPr>
          <w:sz w:val="20"/>
          <w:szCs w:val="20"/>
        </w:rPr>
        <w:t>F</w:t>
      </w:r>
      <w:r w:rsidR="584D0EEC" w:rsidRPr="18CC2FF6">
        <w:rPr>
          <w:sz w:val="20"/>
          <w:szCs w:val="20"/>
        </w:rPr>
        <w:t>ollow</w:t>
      </w:r>
      <w:r w:rsidR="42590876" w:rsidRPr="18CC2FF6">
        <w:rPr>
          <w:sz w:val="20"/>
          <w:szCs w:val="20"/>
        </w:rPr>
        <w:t xml:space="preserve"> the </w:t>
      </w:r>
      <w:r w:rsidR="7C54E21B" w:rsidRPr="18CC2FF6">
        <w:rPr>
          <w:sz w:val="20"/>
          <w:szCs w:val="20"/>
        </w:rPr>
        <w:t>“</w:t>
      </w:r>
      <w:r w:rsidR="42590876" w:rsidRPr="18CC2FF6">
        <w:rPr>
          <w:sz w:val="20"/>
          <w:szCs w:val="20"/>
        </w:rPr>
        <w:t>Lion Way</w:t>
      </w:r>
      <w:r w:rsidR="7C54E21B" w:rsidRPr="18CC2FF6">
        <w:rPr>
          <w:sz w:val="20"/>
          <w:szCs w:val="20"/>
        </w:rPr>
        <w:t>”</w:t>
      </w:r>
      <w:r w:rsidR="584D0EEC" w:rsidRPr="18CC2FF6">
        <w:rPr>
          <w:sz w:val="20"/>
          <w:szCs w:val="20"/>
        </w:rPr>
        <w:t xml:space="preserve"> </w:t>
      </w:r>
      <w:r w:rsidR="7F71A73D" w:rsidRPr="18CC2FF6">
        <w:rPr>
          <w:sz w:val="20"/>
          <w:szCs w:val="20"/>
        </w:rPr>
        <w:t xml:space="preserve">while on </w:t>
      </w:r>
      <w:r w:rsidR="66BD3C54" w:rsidRPr="18CC2FF6">
        <w:rPr>
          <w:sz w:val="20"/>
          <w:szCs w:val="20"/>
        </w:rPr>
        <w:t>campus,</w:t>
      </w:r>
      <w:r w:rsidR="3ED44410" w:rsidRPr="18CC2FF6">
        <w:rPr>
          <w:sz w:val="20"/>
          <w:szCs w:val="20"/>
        </w:rPr>
        <w:t xml:space="preserve"> </w:t>
      </w:r>
      <w:r w:rsidR="5C5EBED1" w:rsidRPr="18CC2FF6">
        <w:rPr>
          <w:sz w:val="20"/>
          <w:szCs w:val="20"/>
        </w:rPr>
        <w:t>including</w:t>
      </w:r>
      <w:r w:rsidR="7F71A73D" w:rsidRPr="18CC2FF6">
        <w:rPr>
          <w:sz w:val="20"/>
          <w:szCs w:val="20"/>
        </w:rPr>
        <w:t xml:space="preserve"> </w:t>
      </w:r>
      <w:r w:rsidR="66AE49F7" w:rsidRPr="18CC2FF6">
        <w:rPr>
          <w:sz w:val="20"/>
          <w:szCs w:val="20"/>
        </w:rPr>
        <w:t>classroom</w:t>
      </w:r>
      <w:r w:rsidR="3ED2CFF7" w:rsidRPr="18CC2FF6">
        <w:rPr>
          <w:sz w:val="20"/>
          <w:szCs w:val="20"/>
        </w:rPr>
        <w:t>s, hallways,</w:t>
      </w:r>
      <w:r w:rsidR="0F3CA6C9" w:rsidRPr="18CC2FF6">
        <w:rPr>
          <w:sz w:val="20"/>
          <w:szCs w:val="20"/>
        </w:rPr>
        <w:t xml:space="preserve"> </w:t>
      </w:r>
      <w:r w:rsidR="37B341B6" w:rsidRPr="18CC2FF6">
        <w:rPr>
          <w:sz w:val="20"/>
          <w:szCs w:val="20"/>
        </w:rPr>
        <w:t xml:space="preserve">cafeteria, </w:t>
      </w:r>
      <w:r w:rsidR="0F3CA6C9" w:rsidRPr="18CC2FF6">
        <w:rPr>
          <w:sz w:val="20"/>
          <w:szCs w:val="20"/>
        </w:rPr>
        <w:t>Music, Art, and PE</w:t>
      </w:r>
      <w:r w:rsidR="36EE6D2D" w:rsidRPr="18CC2FF6">
        <w:rPr>
          <w:sz w:val="20"/>
          <w:szCs w:val="20"/>
        </w:rPr>
        <w:t xml:space="preserve"> areas</w:t>
      </w:r>
      <w:r w:rsidR="263ACBD6" w:rsidRPr="18CC2FF6">
        <w:rPr>
          <w:sz w:val="20"/>
          <w:szCs w:val="20"/>
        </w:rPr>
        <w:t xml:space="preserve">. </w:t>
      </w:r>
      <w:r w:rsidR="7C54E21B" w:rsidRPr="18CC2FF6">
        <w:rPr>
          <w:sz w:val="20"/>
          <w:szCs w:val="20"/>
        </w:rPr>
        <w:t xml:space="preserve"> </w:t>
      </w:r>
      <w:r w:rsidR="4552DCE9" w:rsidRPr="18CC2FF6">
        <w:rPr>
          <w:sz w:val="20"/>
          <w:szCs w:val="20"/>
        </w:rPr>
        <w:t>I will</w:t>
      </w:r>
      <w:r w:rsidR="7A85F924" w:rsidRPr="18CC2FF6">
        <w:rPr>
          <w:sz w:val="20"/>
          <w:szCs w:val="20"/>
        </w:rPr>
        <w:t xml:space="preserve"> be SAFE, RESPONSIBLE</w:t>
      </w:r>
      <w:r w:rsidR="56C3FD87" w:rsidRPr="18CC2FF6">
        <w:rPr>
          <w:sz w:val="20"/>
          <w:szCs w:val="20"/>
        </w:rPr>
        <w:t>,</w:t>
      </w:r>
      <w:r w:rsidR="7A85F924" w:rsidRPr="18CC2FF6">
        <w:rPr>
          <w:sz w:val="20"/>
          <w:szCs w:val="20"/>
        </w:rPr>
        <w:t xml:space="preserve"> RESPECTFUL</w:t>
      </w:r>
      <w:r w:rsidR="35DE0CA9" w:rsidRPr="18CC2FF6">
        <w:rPr>
          <w:sz w:val="20"/>
          <w:szCs w:val="20"/>
        </w:rPr>
        <w:t>, and KIND</w:t>
      </w:r>
      <w:r w:rsidR="7C54E21B" w:rsidRPr="18CC2FF6">
        <w:rPr>
          <w:sz w:val="20"/>
          <w:szCs w:val="20"/>
        </w:rPr>
        <w:t>,</w:t>
      </w:r>
      <w:r w:rsidR="0F3CA6C9" w:rsidRPr="18CC2FF6">
        <w:rPr>
          <w:sz w:val="20"/>
          <w:szCs w:val="20"/>
        </w:rPr>
        <w:t xml:space="preserve"> </w:t>
      </w:r>
      <w:r w:rsidR="66AE49F7" w:rsidRPr="18CC2FF6">
        <w:rPr>
          <w:sz w:val="20"/>
          <w:szCs w:val="20"/>
        </w:rPr>
        <w:t>including accepting responsibility for my own actions</w:t>
      </w:r>
      <w:r w:rsidR="44FDEB55" w:rsidRPr="18CC2FF6">
        <w:rPr>
          <w:sz w:val="20"/>
          <w:szCs w:val="20"/>
        </w:rPr>
        <w:t xml:space="preserve">.  I will show the Four </w:t>
      </w:r>
      <w:r w:rsidR="1F44C1AD" w:rsidRPr="18CC2FF6">
        <w:rPr>
          <w:sz w:val="20"/>
          <w:szCs w:val="20"/>
        </w:rPr>
        <w:t>Positive</w:t>
      </w:r>
      <w:r w:rsidR="44FDEB55" w:rsidRPr="18CC2FF6">
        <w:rPr>
          <w:sz w:val="20"/>
          <w:szCs w:val="20"/>
        </w:rPr>
        <w:t xml:space="preserve"> Habits</w:t>
      </w:r>
      <w:r w:rsidR="5B737CBB" w:rsidRPr="18CC2FF6">
        <w:rPr>
          <w:sz w:val="20"/>
          <w:szCs w:val="20"/>
        </w:rPr>
        <w:t xml:space="preserve">:  </w:t>
      </w:r>
      <w:r w:rsidR="44FDEB55" w:rsidRPr="18CC2FF6">
        <w:rPr>
          <w:sz w:val="20"/>
          <w:szCs w:val="20"/>
        </w:rPr>
        <w:t>#1</w:t>
      </w:r>
      <w:r w:rsidR="1E6F6F7D" w:rsidRPr="18CC2FF6">
        <w:rPr>
          <w:sz w:val="20"/>
          <w:szCs w:val="20"/>
        </w:rPr>
        <w:t>-</w:t>
      </w:r>
      <w:r w:rsidR="44FDEB55" w:rsidRPr="18CC2FF6">
        <w:rPr>
          <w:sz w:val="20"/>
          <w:szCs w:val="20"/>
        </w:rPr>
        <w:t xml:space="preserve"> I </w:t>
      </w:r>
      <w:r w:rsidR="401069DB" w:rsidRPr="18CC2FF6">
        <w:rPr>
          <w:sz w:val="20"/>
          <w:szCs w:val="20"/>
        </w:rPr>
        <w:t>Am in Charge of My Choices</w:t>
      </w:r>
      <w:r w:rsidR="44FDEB55" w:rsidRPr="18CC2FF6">
        <w:rPr>
          <w:sz w:val="20"/>
          <w:szCs w:val="20"/>
        </w:rPr>
        <w:t>, #2</w:t>
      </w:r>
      <w:r w:rsidR="06FC003D" w:rsidRPr="18CC2FF6">
        <w:rPr>
          <w:sz w:val="20"/>
          <w:szCs w:val="20"/>
        </w:rPr>
        <w:t>-</w:t>
      </w:r>
      <w:r w:rsidR="44FDEB55" w:rsidRPr="18CC2FF6">
        <w:rPr>
          <w:sz w:val="20"/>
          <w:szCs w:val="20"/>
        </w:rPr>
        <w:t xml:space="preserve"> Fuel Up </w:t>
      </w:r>
      <w:r w:rsidR="5CEBA8E4" w:rsidRPr="18CC2FF6">
        <w:rPr>
          <w:sz w:val="20"/>
          <w:szCs w:val="20"/>
        </w:rPr>
        <w:t>with</w:t>
      </w:r>
      <w:r w:rsidR="44FDEB55" w:rsidRPr="18CC2FF6">
        <w:rPr>
          <w:sz w:val="20"/>
          <w:szCs w:val="20"/>
        </w:rPr>
        <w:t xml:space="preserve"> </w:t>
      </w:r>
      <w:r w:rsidR="78B66463" w:rsidRPr="18CC2FF6">
        <w:rPr>
          <w:sz w:val="20"/>
          <w:szCs w:val="20"/>
        </w:rPr>
        <w:t>Positive</w:t>
      </w:r>
      <w:r w:rsidR="44FDEB55" w:rsidRPr="18CC2FF6">
        <w:rPr>
          <w:sz w:val="20"/>
          <w:szCs w:val="20"/>
        </w:rPr>
        <w:t xml:space="preserve"> Energy, #3</w:t>
      </w:r>
      <w:r w:rsidR="0CBF22C0" w:rsidRPr="18CC2FF6">
        <w:rPr>
          <w:sz w:val="20"/>
          <w:szCs w:val="20"/>
        </w:rPr>
        <w:t>-</w:t>
      </w:r>
      <w:r w:rsidR="44FDEB55" w:rsidRPr="18CC2FF6">
        <w:rPr>
          <w:sz w:val="20"/>
          <w:szCs w:val="20"/>
        </w:rPr>
        <w:t xml:space="preserve"> No Bullying, </w:t>
      </w:r>
      <w:r w:rsidR="257BE779" w:rsidRPr="18CC2FF6">
        <w:rPr>
          <w:sz w:val="20"/>
          <w:szCs w:val="20"/>
        </w:rPr>
        <w:t>#4</w:t>
      </w:r>
      <w:r w:rsidR="3A2D6804" w:rsidRPr="18CC2FF6">
        <w:rPr>
          <w:sz w:val="20"/>
          <w:szCs w:val="20"/>
        </w:rPr>
        <w:t>-</w:t>
      </w:r>
      <w:r w:rsidR="257BE779" w:rsidRPr="18CC2FF6">
        <w:rPr>
          <w:sz w:val="20"/>
          <w:szCs w:val="20"/>
        </w:rPr>
        <w:t xml:space="preserve"> Think Win-Win</w:t>
      </w:r>
    </w:p>
    <w:p w14:paraId="3659FB01" w14:textId="67B47339" w:rsidR="00EF3EA3" w:rsidRDefault="63529DA8" w:rsidP="00F237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2ABF4F72">
        <w:rPr>
          <w:sz w:val="20"/>
          <w:szCs w:val="20"/>
        </w:rPr>
        <w:t>Have cell phone</w:t>
      </w:r>
      <w:r w:rsidR="2A1219AA" w:rsidRPr="2ABF4F72">
        <w:rPr>
          <w:sz w:val="20"/>
          <w:szCs w:val="20"/>
        </w:rPr>
        <w:t xml:space="preserve">s </w:t>
      </w:r>
      <w:r w:rsidRPr="2ABF4F72">
        <w:rPr>
          <w:sz w:val="20"/>
          <w:szCs w:val="20"/>
        </w:rPr>
        <w:t>and</w:t>
      </w:r>
      <w:r w:rsidR="2A1219AA" w:rsidRPr="2ABF4F72">
        <w:rPr>
          <w:sz w:val="20"/>
          <w:szCs w:val="20"/>
        </w:rPr>
        <w:t>/or</w:t>
      </w:r>
      <w:r w:rsidRPr="2ABF4F72">
        <w:rPr>
          <w:sz w:val="20"/>
          <w:szCs w:val="20"/>
        </w:rPr>
        <w:t xml:space="preserve"> any other communication device</w:t>
      </w:r>
      <w:r w:rsidR="2A1219AA" w:rsidRPr="2ABF4F72">
        <w:rPr>
          <w:sz w:val="20"/>
          <w:szCs w:val="20"/>
        </w:rPr>
        <w:t>s</w:t>
      </w:r>
      <w:r w:rsidRPr="2ABF4F72">
        <w:rPr>
          <w:sz w:val="20"/>
          <w:szCs w:val="20"/>
        </w:rPr>
        <w:t xml:space="preserve"> out of si</w:t>
      </w:r>
      <w:r w:rsidR="2A1219AA" w:rsidRPr="2ABF4F72">
        <w:rPr>
          <w:sz w:val="20"/>
          <w:szCs w:val="20"/>
        </w:rPr>
        <w:t>ght</w:t>
      </w:r>
      <w:r w:rsidRPr="2ABF4F72">
        <w:rPr>
          <w:sz w:val="20"/>
          <w:szCs w:val="20"/>
        </w:rPr>
        <w:t xml:space="preserve"> and powered off throughout the entire school day, and not powered back on until leaving school grounds </w:t>
      </w:r>
    </w:p>
    <w:p w14:paraId="329A7B05" w14:textId="77777777" w:rsidR="00F237B0" w:rsidRPr="00F237B0" w:rsidRDefault="00F237B0" w:rsidP="00F237B0">
      <w:pPr>
        <w:pStyle w:val="ListParagraph"/>
        <w:rPr>
          <w:sz w:val="20"/>
          <w:szCs w:val="20"/>
        </w:rPr>
      </w:pPr>
    </w:p>
    <w:p w14:paraId="61E5BC38" w14:textId="25B06727" w:rsidR="006F3432" w:rsidRPr="00C3086D" w:rsidRDefault="00004272" w:rsidP="006F3432">
      <w:pPr>
        <w:rPr>
          <w:sz w:val="20"/>
          <w:szCs w:val="20"/>
        </w:rPr>
      </w:pPr>
      <w:r w:rsidRPr="00C3086D">
        <w:rPr>
          <w:sz w:val="20"/>
          <w:szCs w:val="20"/>
        </w:rPr>
        <w:t xml:space="preserve">Student </w:t>
      </w:r>
      <w:r w:rsidR="006F3432" w:rsidRPr="00C3086D">
        <w:rPr>
          <w:sz w:val="20"/>
          <w:szCs w:val="20"/>
        </w:rPr>
        <w:t>Signature:</w:t>
      </w:r>
      <w:r w:rsidR="00C3086D">
        <w:rPr>
          <w:sz w:val="20"/>
          <w:szCs w:val="20"/>
        </w:rPr>
        <w:t xml:space="preserve"> </w:t>
      </w:r>
      <w:r w:rsidR="006F3432" w:rsidRPr="00C3086D">
        <w:rPr>
          <w:sz w:val="20"/>
          <w:szCs w:val="20"/>
        </w:rPr>
        <w:t xml:space="preserve">_________________________________________________ </w:t>
      </w:r>
    </w:p>
    <w:p w14:paraId="700E7B3F" w14:textId="77777777" w:rsidR="00D53211" w:rsidRDefault="00D53211" w:rsidP="006F3432">
      <w:pPr>
        <w:rPr>
          <w:sz w:val="20"/>
          <w:szCs w:val="20"/>
        </w:rPr>
      </w:pPr>
    </w:p>
    <w:p w14:paraId="6024B4B5" w14:textId="346F6D8B" w:rsidR="00354531" w:rsidRDefault="00D53211" w:rsidP="006F3432">
      <w:pPr>
        <w:rPr>
          <w:sz w:val="20"/>
          <w:szCs w:val="20"/>
        </w:rPr>
      </w:pPr>
      <w:r>
        <w:rPr>
          <w:sz w:val="20"/>
          <w:szCs w:val="20"/>
        </w:rPr>
        <w:t>Parent Signature: ___________________________________________________</w:t>
      </w:r>
    </w:p>
    <w:p w14:paraId="42910EE9" w14:textId="77777777" w:rsidR="00354531" w:rsidRPr="00C3086D" w:rsidRDefault="00354531" w:rsidP="006F3432">
      <w:pPr>
        <w:rPr>
          <w:sz w:val="20"/>
          <w:szCs w:val="20"/>
        </w:rPr>
      </w:pPr>
    </w:p>
    <w:p w14:paraId="303F608E" w14:textId="77777777" w:rsidR="00E34CB1" w:rsidRPr="00C3086D" w:rsidRDefault="00E34CB1" w:rsidP="006F3432">
      <w:pPr>
        <w:rPr>
          <w:b/>
          <w:sz w:val="20"/>
          <w:szCs w:val="20"/>
        </w:rPr>
      </w:pPr>
    </w:p>
    <w:p w14:paraId="0115203D" w14:textId="75C9FEBB" w:rsidR="00D53211" w:rsidRPr="00D53211" w:rsidRDefault="00D53211" w:rsidP="00D53211">
      <w:pPr>
        <w:tabs>
          <w:tab w:val="left" w:pos="3480"/>
        </w:tabs>
        <w:rPr>
          <w:b/>
        </w:rPr>
      </w:pPr>
      <w:r w:rsidRPr="0068004A">
        <w:rPr>
          <w:b/>
          <w:sz w:val="20"/>
          <w:szCs w:val="20"/>
        </w:rPr>
        <w:t>Elementary Magnet Procedure for Possible Removal from the Program</w:t>
      </w:r>
    </w:p>
    <w:p w14:paraId="22826F9F" w14:textId="77777777" w:rsidR="00D53211" w:rsidRPr="0068004A" w:rsidRDefault="00D53211" w:rsidP="00D53211">
      <w:pPr>
        <w:rPr>
          <w:b/>
          <w:sz w:val="20"/>
          <w:szCs w:val="20"/>
        </w:rPr>
      </w:pPr>
    </w:p>
    <w:p w14:paraId="598BCC10" w14:textId="34DD8777" w:rsidR="00F237B0" w:rsidRDefault="156E38ED" w:rsidP="00D53211">
      <w:pPr>
        <w:rPr>
          <w:sz w:val="20"/>
          <w:szCs w:val="20"/>
        </w:rPr>
      </w:pPr>
      <w:r w:rsidRPr="2ABF4F72">
        <w:rPr>
          <w:sz w:val="20"/>
          <w:szCs w:val="20"/>
        </w:rPr>
        <w:t xml:space="preserve">It is expected that all students in the </w:t>
      </w:r>
      <w:r w:rsidR="63529DA8" w:rsidRPr="2ABF4F72">
        <w:rPr>
          <w:sz w:val="20"/>
          <w:szCs w:val="20"/>
        </w:rPr>
        <w:t xml:space="preserve">KHEMS </w:t>
      </w:r>
      <w:r w:rsidRPr="2ABF4F72">
        <w:rPr>
          <w:sz w:val="20"/>
          <w:szCs w:val="20"/>
        </w:rPr>
        <w:t xml:space="preserve">magnet program </w:t>
      </w:r>
      <w:r w:rsidR="0B6258DF" w:rsidRPr="2ABF4F72">
        <w:rPr>
          <w:sz w:val="20"/>
          <w:szCs w:val="20"/>
        </w:rPr>
        <w:t xml:space="preserve">will </w:t>
      </w:r>
      <w:r w:rsidR="0C2E40AE" w:rsidRPr="2ABF4F72">
        <w:rPr>
          <w:sz w:val="20"/>
          <w:szCs w:val="20"/>
        </w:rPr>
        <w:t xml:space="preserve">be behaviorally successful.  </w:t>
      </w:r>
    </w:p>
    <w:p w14:paraId="5773B8FC" w14:textId="650843B7" w:rsidR="00354531" w:rsidRPr="0068004A" w:rsidRDefault="00D53211" w:rsidP="00BD5919">
      <w:pPr>
        <w:rPr>
          <w:sz w:val="20"/>
          <w:szCs w:val="20"/>
        </w:rPr>
      </w:pPr>
      <w:r w:rsidRPr="0068004A">
        <w:rPr>
          <w:sz w:val="20"/>
          <w:szCs w:val="20"/>
        </w:rPr>
        <w:t>An Intervention Committee (IC) reviews cases, suggests interventions that will increase student success, and recommends probation and removal from the magnet program</w:t>
      </w:r>
      <w:r w:rsidR="00F237B0">
        <w:rPr>
          <w:sz w:val="20"/>
          <w:szCs w:val="20"/>
        </w:rPr>
        <w:t xml:space="preserve"> for students who are not being successful meeting KHEMS expectations.</w:t>
      </w:r>
    </w:p>
    <w:sectPr w:rsidR="00354531" w:rsidRPr="0068004A" w:rsidSect="00D96F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0316"/>
    <w:multiLevelType w:val="hybridMultilevel"/>
    <w:tmpl w:val="746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3364"/>
    <w:multiLevelType w:val="hybridMultilevel"/>
    <w:tmpl w:val="91525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5DE9"/>
    <w:multiLevelType w:val="hybridMultilevel"/>
    <w:tmpl w:val="F6CE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4A1"/>
    <w:multiLevelType w:val="hybridMultilevel"/>
    <w:tmpl w:val="C15C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6EE6"/>
    <w:multiLevelType w:val="hybridMultilevel"/>
    <w:tmpl w:val="7CEE5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2CD9"/>
    <w:multiLevelType w:val="hybridMultilevel"/>
    <w:tmpl w:val="931C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1FA8"/>
    <w:multiLevelType w:val="hybridMultilevel"/>
    <w:tmpl w:val="E156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5E73"/>
    <w:multiLevelType w:val="hybridMultilevel"/>
    <w:tmpl w:val="B952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62A74"/>
    <w:multiLevelType w:val="hybridMultilevel"/>
    <w:tmpl w:val="DD105618"/>
    <w:lvl w:ilvl="0" w:tplc="BDE0C0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33EB"/>
    <w:multiLevelType w:val="hybridMultilevel"/>
    <w:tmpl w:val="E31C3432"/>
    <w:lvl w:ilvl="0" w:tplc="BDE0C0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266D"/>
    <w:multiLevelType w:val="hybridMultilevel"/>
    <w:tmpl w:val="C72C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6900"/>
    <w:multiLevelType w:val="hybridMultilevel"/>
    <w:tmpl w:val="D13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978CD"/>
    <w:multiLevelType w:val="hybridMultilevel"/>
    <w:tmpl w:val="49AA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030B"/>
    <w:multiLevelType w:val="hybridMultilevel"/>
    <w:tmpl w:val="0C92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207E0"/>
    <w:multiLevelType w:val="hybridMultilevel"/>
    <w:tmpl w:val="D01A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E57E5"/>
    <w:multiLevelType w:val="hybridMultilevel"/>
    <w:tmpl w:val="73CE2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1EE2"/>
    <w:multiLevelType w:val="hybridMultilevel"/>
    <w:tmpl w:val="1092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11040"/>
    <w:multiLevelType w:val="hybridMultilevel"/>
    <w:tmpl w:val="233C16A8"/>
    <w:lvl w:ilvl="0" w:tplc="BDE0C0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E4877"/>
    <w:multiLevelType w:val="hybridMultilevel"/>
    <w:tmpl w:val="87A4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66371"/>
    <w:multiLevelType w:val="hybridMultilevel"/>
    <w:tmpl w:val="560A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2170">
    <w:abstractNumId w:val="14"/>
  </w:num>
  <w:num w:numId="2" w16cid:durableId="1119839510">
    <w:abstractNumId w:val="0"/>
  </w:num>
  <w:num w:numId="3" w16cid:durableId="288322409">
    <w:abstractNumId w:val="16"/>
  </w:num>
  <w:num w:numId="4" w16cid:durableId="1364479840">
    <w:abstractNumId w:val="13"/>
  </w:num>
  <w:num w:numId="5" w16cid:durableId="451477642">
    <w:abstractNumId w:val="7"/>
  </w:num>
  <w:num w:numId="6" w16cid:durableId="1082410774">
    <w:abstractNumId w:val="11"/>
  </w:num>
  <w:num w:numId="7" w16cid:durableId="1163856245">
    <w:abstractNumId w:val="6"/>
  </w:num>
  <w:num w:numId="8" w16cid:durableId="641543190">
    <w:abstractNumId w:val="2"/>
  </w:num>
  <w:num w:numId="9" w16cid:durableId="1951862483">
    <w:abstractNumId w:val="9"/>
  </w:num>
  <w:num w:numId="10" w16cid:durableId="93670223">
    <w:abstractNumId w:val="15"/>
  </w:num>
  <w:num w:numId="11" w16cid:durableId="910970023">
    <w:abstractNumId w:val="17"/>
  </w:num>
  <w:num w:numId="12" w16cid:durableId="1479803441">
    <w:abstractNumId w:val="5"/>
  </w:num>
  <w:num w:numId="13" w16cid:durableId="1015690144">
    <w:abstractNumId w:val="10"/>
  </w:num>
  <w:num w:numId="14" w16cid:durableId="1192645788">
    <w:abstractNumId w:val="19"/>
  </w:num>
  <w:num w:numId="15" w16cid:durableId="1679892106">
    <w:abstractNumId w:val="8"/>
  </w:num>
  <w:num w:numId="16" w16cid:durableId="1201170358">
    <w:abstractNumId w:val="4"/>
  </w:num>
  <w:num w:numId="17" w16cid:durableId="559482761">
    <w:abstractNumId w:val="12"/>
  </w:num>
  <w:num w:numId="18" w16cid:durableId="2050032388">
    <w:abstractNumId w:val="3"/>
  </w:num>
  <w:num w:numId="19" w16cid:durableId="35617874">
    <w:abstractNumId w:val="1"/>
  </w:num>
  <w:num w:numId="20" w16cid:durableId="680012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76"/>
    <w:rsid w:val="00004272"/>
    <w:rsid w:val="00016C3C"/>
    <w:rsid w:val="00036782"/>
    <w:rsid w:val="000572E3"/>
    <w:rsid w:val="00086881"/>
    <w:rsid w:val="00092329"/>
    <w:rsid w:val="000A12FC"/>
    <w:rsid w:val="000C43A3"/>
    <w:rsid w:val="000F1221"/>
    <w:rsid w:val="000F2190"/>
    <w:rsid w:val="000F227F"/>
    <w:rsid w:val="000F45D9"/>
    <w:rsid w:val="000F7B03"/>
    <w:rsid w:val="0010523B"/>
    <w:rsid w:val="001223A9"/>
    <w:rsid w:val="00131376"/>
    <w:rsid w:val="00137427"/>
    <w:rsid w:val="001472C3"/>
    <w:rsid w:val="00147771"/>
    <w:rsid w:val="001A579B"/>
    <w:rsid w:val="001C32AD"/>
    <w:rsid w:val="00211919"/>
    <w:rsid w:val="0022285C"/>
    <w:rsid w:val="0022649F"/>
    <w:rsid w:val="002A6107"/>
    <w:rsid w:val="002B5060"/>
    <w:rsid w:val="00303EB3"/>
    <w:rsid w:val="00347A04"/>
    <w:rsid w:val="00354531"/>
    <w:rsid w:val="003F6825"/>
    <w:rsid w:val="003F764A"/>
    <w:rsid w:val="004003DD"/>
    <w:rsid w:val="00404BA9"/>
    <w:rsid w:val="00407B0F"/>
    <w:rsid w:val="004207A6"/>
    <w:rsid w:val="00421DBF"/>
    <w:rsid w:val="00444296"/>
    <w:rsid w:val="00451CFA"/>
    <w:rsid w:val="00472EDF"/>
    <w:rsid w:val="00484298"/>
    <w:rsid w:val="0049055C"/>
    <w:rsid w:val="004C4356"/>
    <w:rsid w:val="004F3BE6"/>
    <w:rsid w:val="00534430"/>
    <w:rsid w:val="00535995"/>
    <w:rsid w:val="00552A59"/>
    <w:rsid w:val="00592625"/>
    <w:rsid w:val="00607099"/>
    <w:rsid w:val="0066112D"/>
    <w:rsid w:val="0066676F"/>
    <w:rsid w:val="0068004A"/>
    <w:rsid w:val="00696CB7"/>
    <w:rsid w:val="006A45DA"/>
    <w:rsid w:val="006F3432"/>
    <w:rsid w:val="0072123D"/>
    <w:rsid w:val="0073605C"/>
    <w:rsid w:val="00750ECB"/>
    <w:rsid w:val="007A7C70"/>
    <w:rsid w:val="007D4634"/>
    <w:rsid w:val="007E19F2"/>
    <w:rsid w:val="007F4BEE"/>
    <w:rsid w:val="0085175B"/>
    <w:rsid w:val="00873CE0"/>
    <w:rsid w:val="008B1D00"/>
    <w:rsid w:val="008B2569"/>
    <w:rsid w:val="008B3903"/>
    <w:rsid w:val="008C0F47"/>
    <w:rsid w:val="008E61A4"/>
    <w:rsid w:val="00911936"/>
    <w:rsid w:val="00913E3F"/>
    <w:rsid w:val="00942FFE"/>
    <w:rsid w:val="0098687B"/>
    <w:rsid w:val="009B32F1"/>
    <w:rsid w:val="009C3003"/>
    <w:rsid w:val="009C6C7F"/>
    <w:rsid w:val="009F2414"/>
    <w:rsid w:val="009F7AAB"/>
    <w:rsid w:val="00A01F0E"/>
    <w:rsid w:val="00A1489E"/>
    <w:rsid w:val="00A27136"/>
    <w:rsid w:val="00A61B7B"/>
    <w:rsid w:val="00A82BB6"/>
    <w:rsid w:val="00A92EC5"/>
    <w:rsid w:val="00A9535F"/>
    <w:rsid w:val="00AB4B4A"/>
    <w:rsid w:val="00AB6AD9"/>
    <w:rsid w:val="00AF0AFF"/>
    <w:rsid w:val="00B04CBC"/>
    <w:rsid w:val="00B077D3"/>
    <w:rsid w:val="00B3572A"/>
    <w:rsid w:val="00B46793"/>
    <w:rsid w:val="00B46DFE"/>
    <w:rsid w:val="00B64831"/>
    <w:rsid w:val="00BB2532"/>
    <w:rsid w:val="00BC2186"/>
    <w:rsid w:val="00BC630C"/>
    <w:rsid w:val="00BD0EB4"/>
    <w:rsid w:val="00BD4339"/>
    <w:rsid w:val="00BD5919"/>
    <w:rsid w:val="00BF4FCD"/>
    <w:rsid w:val="00C3086D"/>
    <w:rsid w:val="00C8520A"/>
    <w:rsid w:val="00C855EE"/>
    <w:rsid w:val="00CA056F"/>
    <w:rsid w:val="00CA2C49"/>
    <w:rsid w:val="00CB3544"/>
    <w:rsid w:val="00CB7C94"/>
    <w:rsid w:val="00CD38E8"/>
    <w:rsid w:val="00CD4B80"/>
    <w:rsid w:val="00CF74D9"/>
    <w:rsid w:val="00D34F19"/>
    <w:rsid w:val="00D36231"/>
    <w:rsid w:val="00D468D7"/>
    <w:rsid w:val="00D47C14"/>
    <w:rsid w:val="00D53211"/>
    <w:rsid w:val="00D62A3C"/>
    <w:rsid w:val="00D80D03"/>
    <w:rsid w:val="00D84EE3"/>
    <w:rsid w:val="00D94F18"/>
    <w:rsid w:val="00D96F95"/>
    <w:rsid w:val="00DA2A77"/>
    <w:rsid w:val="00DD72A9"/>
    <w:rsid w:val="00DD7887"/>
    <w:rsid w:val="00DF7B5C"/>
    <w:rsid w:val="00E05DD5"/>
    <w:rsid w:val="00E1767C"/>
    <w:rsid w:val="00E267C7"/>
    <w:rsid w:val="00E34CB1"/>
    <w:rsid w:val="00E34DA5"/>
    <w:rsid w:val="00E5364D"/>
    <w:rsid w:val="00E54106"/>
    <w:rsid w:val="00E7174E"/>
    <w:rsid w:val="00EA4D3D"/>
    <w:rsid w:val="00EA675F"/>
    <w:rsid w:val="00EB1571"/>
    <w:rsid w:val="00EF3EA3"/>
    <w:rsid w:val="00F00BD4"/>
    <w:rsid w:val="00F237B0"/>
    <w:rsid w:val="00F416B7"/>
    <w:rsid w:val="00F504BE"/>
    <w:rsid w:val="00F612B9"/>
    <w:rsid w:val="00F62688"/>
    <w:rsid w:val="00F6309F"/>
    <w:rsid w:val="00F761E0"/>
    <w:rsid w:val="00F84D12"/>
    <w:rsid w:val="00FD37AF"/>
    <w:rsid w:val="00FE1FF2"/>
    <w:rsid w:val="021ABC31"/>
    <w:rsid w:val="04836077"/>
    <w:rsid w:val="04EEBE01"/>
    <w:rsid w:val="04FB8764"/>
    <w:rsid w:val="06FC003D"/>
    <w:rsid w:val="0993ECE2"/>
    <w:rsid w:val="0B6258DF"/>
    <w:rsid w:val="0C2E40AE"/>
    <w:rsid w:val="0CBF22C0"/>
    <w:rsid w:val="0F3CA6C9"/>
    <w:rsid w:val="108F1436"/>
    <w:rsid w:val="156E38ED"/>
    <w:rsid w:val="15CBA5AE"/>
    <w:rsid w:val="18CC2FF6"/>
    <w:rsid w:val="19928942"/>
    <w:rsid w:val="1AFA18B9"/>
    <w:rsid w:val="1BB67884"/>
    <w:rsid w:val="1BE0B53A"/>
    <w:rsid w:val="1C660C8F"/>
    <w:rsid w:val="1D4DEB2E"/>
    <w:rsid w:val="1E6F6F7D"/>
    <w:rsid w:val="1F44C1AD"/>
    <w:rsid w:val="1F5483EC"/>
    <w:rsid w:val="2122F44D"/>
    <w:rsid w:val="2386E0E4"/>
    <w:rsid w:val="251F48E0"/>
    <w:rsid w:val="257BE779"/>
    <w:rsid w:val="26367E56"/>
    <w:rsid w:val="263ACBD6"/>
    <w:rsid w:val="26EF77D8"/>
    <w:rsid w:val="27CB4E61"/>
    <w:rsid w:val="2A1219AA"/>
    <w:rsid w:val="2A84A2D2"/>
    <w:rsid w:val="2ABF4F72"/>
    <w:rsid w:val="2F7D4C1C"/>
    <w:rsid w:val="3191FD37"/>
    <w:rsid w:val="33CCFFF2"/>
    <w:rsid w:val="35DE0CA9"/>
    <w:rsid w:val="36EE6D2D"/>
    <w:rsid w:val="37B341B6"/>
    <w:rsid w:val="3A2D6804"/>
    <w:rsid w:val="3ED2CFF7"/>
    <w:rsid w:val="3ED44410"/>
    <w:rsid w:val="401069DB"/>
    <w:rsid w:val="4075B66F"/>
    <w:rsid w:val="4200B781"/>
    <w:rsid w:val="42590876"/>
    <w:rsid w:val="44FDEB55"/>
    <w:rsid w:val="4552DCE9"/>
    <w:rsid w:val="506E38B8"/>
    <w:rsid w:val="52B35407"/>
    <w:rsid w:val="56C3FD87"/>
    <w:rsid w:val="56F6D1B3"/>
    <w:rsid w:val="584D0EEC"/>
    <w:rsid w:val="5948FEB9"/>
    <w:rsid w:val="5B737CBB"/>
    <w:rsid w:val="5C599140"/>
    <w:rsid w:val="5C5EBED1"/>
    <w:rsid w:val="5C64F3D6"/>
    <w:rsid w:val="5C72D373"/>
    <w:rsid w:val="5CEBA8E4"/>
    <w:rsid w:val="5D5A8D39"/>
    <w:rsid w:val="5D6FFE51"/>
    <w:rsid w:val="63529DA8"/>
    <w:rsid w:val="66AE49F7"/>
    <w:rsid w:val="66BD3C54"/>
    <w:rsid w:val="67176620"/>
    <w:rsid w:val="6C3EEA5B"/>
    <w:rsid w:val="75336AF7"/>
    <w:rsid w:val="76E55DE4"/>
    <w:rsid w:val="78854E4B"/>
    <w:rsid w:val="78B66463"/>
    <w:rsid w:val="7A85F924"/>
    <w:rsid w:val="7C54E21B"/>
    <w:rsid w:val="7F71A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D83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3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3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31376"/>
    <w:pPr>
      <w:ind w:left="720"/>
      <w:contextualSpacing/>
    </w:pPr>
  </w:style>
  <w:style w:type="table" w:styleId="TableGrid">
    <w:name w:val="Table Grid"/>
    <w:basedOn w:val="TableNormal"/>
    <w:uiPriority w:val="59"/>
    <w:rsid w:val="00AB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F8A25-DB43-43AF-A93F-FDBC038C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 Garyn</dc:creator>
  <cp:keywords/>
  <dc:description/>
  <cp:lastModifiedBy>Boyd Garyn</cp:lastModifiedBy>
  <cp:revision>2</cp:revision>
  <cp:lastPrinted>2021-04-30T15:12:00Z</cp:lastPrinted>
  <dcterms:created xsi:type="dcterms:W3CDTF">2025-06-02T21:15:00Z</dcterms:created>
  <dcterms:modified xsi:type="dcterms:W3CDTF">2025-06-02T21:15:00Z</dcterms:modified>
</cp:coreProperties>
</file>